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2798" w14:textId="22B8470D" w:rsidR="008724A0" w:rsidRDefault="008724A0" w:rsidP="008724A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A069FE7" wp14:editId="3E62A527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28D6E" w14:textId="77777777" w:rsidR="008724A0" w:rsidRDefault="008724A0" w:rsidP="008724A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F187505" w14:textId="0AE513CB" w:rsidR="008724A0" w:rsidRDefault="008724A0" w:rsidP="008724A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B315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9878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69FE7" id="Group 3" o:spid="_x0000_s1026" style="position:absolute;margin-left:0;margin-top:.75pt;width:122.25pt;height:39pt;z-index:251721728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8A28D6E" w14:textId="77777777" w:rsidR="008724A0" w:rsidRDefault="008724A0" w:rsidP="008724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F187505" w14:textId="0AE513CB" w:rsidR="008724A0" w:rsidRDefault="008724A0" w:rsidP="008724A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B315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9878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B312D44" wp14:editId="4A414F7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E4CA1" w14:textId="63B0F788" w:rsidR="008724A0" w:rsidRDefault="008724A0" w:rsidP="008724A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What’s the Area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2D44" id="Text Box 2" o:spid="_x0000_s1029" type="#_x0000_t202" style="position:absolute;margin-left:563.05pt;margin-top:0;width:614.25pt;height:55.5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AjdvKKQwIAAHg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684E4CA1" w14:textId="63B0F788" w:rsidR="008724A0" w:rsidRDefault="008724A0" w:rsidP="008724A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What’s the Area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70B2A9" w14:textId="77777777" w:rsidR="00393DE2" w:rsidRDefault="00393DE2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72"/>
      </w:tblGrid>
      <w:tr w:rsidR="00393DE2" w14:paraId="1BC77870" w14:textId="77777777" w:rsidTr="00E05929">
        <w:trPr>
          <w:trHeight w:val="5669"/>
        </w:trPr>
        <w:tc>
          <w:tcPr>
            <w:tcW w:w="4945" w:type="dxa"/>
          </w:tcPr>
          <w:p w14:paraId="707574F2" w14:textId="77777777" w:rsidR="00307C43" w:rsidRDefault="00307C4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153DDF7" w14:textId="5C34CBA6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2054AD7" wp14:editId="501520D3">
                  <wp:extent cx="1441704" cy="1441704"/>
                  <wp:effectExtent l="0" t="0" r="6350" b="6350"/>
                  <wp:docPr id="15" name="Picture 1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58B4D232" w14:textId="77777777" w:rsidR="00307C43" w:rsidRDefault="00307C4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9772B5D" w14:textId="6514595B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81E9632" wp14:editId="0874DA0E">
                  <wp:extent cx="2164080" cy="1082040"/>
                  <wp:effectExtent l="0" t="0" r="7620" b="3810"/>
                  <wp:docPr id="16" name="Picture 1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E2" w14:paraId="1E956183" w14:textId="77777777" w:rsidTr="00E05929">
        <w:trPr>
          <w:trHeight w:val="5669"/>
        </w:trPr>
        <w:tc>
          <w:tcPr>
            <w:tcW w:w="4945" w:type="dxa"/>
          </w:tcPr>
          <w:p w14:paraId="4E641882" w14:textId="76C5BD3B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F96CC8" wp14:editId="6DCF014E">
                  <wp:extent cx="1984248" cy="1804416"/>
                  <wp:effectExtent l="0" t="0" r="0" b="5715"/>
                  <wp:docPr id="17" name="Picture 17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710D196D" w14:textId="22B02158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9FBF6EC" wp14:editId="323CA04A">
                  <wp:extent cx="1621536" cy="1444752"/>
                  <wp:effectExtent l="0" t="0" r="0" b="3175"/>
                  <wp:docPr id="18" name="Picture 1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, rect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CFE26" w14:textId="77777777" w:rsidR="00FA224D" w:rsidRPr="00393DE2" w:rsidRDefault="00FA224D" w:rsidP="00393DE2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  <w:r w:rsidRPr="00393DE2">
        <w:rPr>
          <w:rFonts w:ascii="Arial" w:hAnsi="Arial" w:cs="Arial"/>
          <w:sz w:val="32"/>
          <w:szCs w:val="32"/>
        </w:rPr>
        <w:br w:type="page"/>
      </w:r>
    </w:p>
    <w:p w14:paraId="6F961023" w14:textId="77777777" w:rsidR="00C81060" w:rsidRDefault="00C81060" w:rsidP="00C8106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F5FBA9" wp14:editId="79C4606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5036" w14:textId="77777777" w:rsidR="00C81060" w:rsidRDefault="00C81060" w:rsidP="00C810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986FD7C" w14:textId="380643DB" w:rsidR="00C81060" w:rsidRDefault="00C81060" w:rsidP="00C810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B315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9878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5FBA9" id="Group 4" o:spid="_x0000_s1030" style="position:absolute;margin-left:0;margin-top:0;width:122.25pt;height:39pt;z-index:25172480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">
                <v:shape id="Flowchart: Terminator 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AF95036" w14:textId="77777777" w:rsidR="00C81060" w:rsidRDefault="00C81060" w:rsidP="00C810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986FD7C" w14:textId="380643DB" w:rsidR="00C81060" w:rsidRDefault="00C81060" w:rsidP="00C810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B315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9878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DB4344C" wp14:editId="05474DC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75E09" w14:textId="1DE95603" w:rsidR="00C81060" w:rsidRDefault="00C81060" w:rsidP="00C8106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What’s the Area? </w:t>
                            </w:r>
                            <w:r w:rsidRPr="00C8106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344C" id="Text Box 8" o:spid="_x0000_s1033" type="#_x0000_t202" style="position:absolute;margin-left:563.05pt;margin-top:0;width:614.25pt;height:55.5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AIXKyxQwIAAHg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0AB75E09" w14:textId="1DE95603" w:rsidR="00C81060" w:rsidRDefault="00C81060" w:rsidP="00C8106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What’s the Area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C81060">
                        <w:rPr>
                          <w:b w:val="0"/>
                          <w:bCs/>
                        </w:rPr>
                        <w:t>(cont’d)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06AA72" w14:textId="77777777" w:rsidR="00393DE2" w:rsidRDefault="00393DE2" w:rsidP="00393DE2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393DE2" w14:paraId="3E55EE67" w14:textId="77777777" w:rsidTr="00E05929">
        <w:trPr>
          <w:trHeight w:val="5669"/>
        </w:trPr>
        <w:tc>
          <w:tcPr>
            <w:tcW w:w="4950" w:type="dxa"/>
          </w:tcPr>
          <w:p w14:paraId="3B454F38" w14:textId="28DC7412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5DA4B1" wp14:editId="1F83DF16">
                  <wp:extent cx="2161032" cy="2523744"/>
                  <wp:effectExtent l="0" t="0" r="0" b="0"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CFCEE7C" w14:textId="71264344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EF8AE7" wp14:editId="77B09BDA">
                  <wp:extent cx="2164080" cy="2164080"/>
                  <wp:effectExtent l="0" t="0" r="7620" b="7620"/>
                  <wp:docPr id="28" name="Picture 2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E2" w14:paraId="732DA991" w14:textId="77777777" w:rsidTr="00E05929">
        <w:trPr>
          <w:trHeight w:val="5669"/>
        </w:trPr>
        <w:tc>
          <w:tcPr>
            <w:tcW w:w="4950" w:type="dxa"/>
          </w:tcPr>
          <w:p w14:paraId="01A7B9DE" w14:textId="1BA44F90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98D092E" wp14:editId="02A5D03A">
                  <wp:extent cx="3063240" cy="2523744"/>
                  <wp:effectExtent l="0" t="0" r="3810" b="0"/>
                  <wp:docPr id="26" name="Picture 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A9221F6" w14:textId="1CA1C7EA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57F140F" wp14:editId="773148D4">
                  <wp:extent cx="2267712" cy="1941576"/>
                  <wp:effectExtent l="0" t="0" r="0" b="1905"/>
                  <wp:docPr id="27" name="Picture 27" descr="A picture containing hanger, lamp, cookie cutter, neck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hanger, lamp, cookie cutter, neckle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94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C9E69" w14:textId="206331AD" w:rsidR="00974509" w:rsidRPr="00EB210F" w:rsidRDefault="00FA224D" w:rsidP="00393DE2">
      <w:pPr>
        <w:tabs>
          <w:tab w:val="right" w:pos="9900"/>
        </w:tabs>
        <w:spacing w:before="120" w:after="120"/>
        <w:rPr>
          <w:sz w:val="2"/>
          <w:szCs w:val="2"/>
        </w:rPr>
      </w:pPr>
      <w:r w:rsidRPr="00393DE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66B22C6" wp14:editId="5721CB03">
            <wp:simplePos x="0" y="0"/>
            <wp:positionH relativeFrom="column">
              <wp:posOffset>59055</wp:posOffset>
            </wp:positionH>
            <wp:positionV relativeFrom="paragraph">
              <wp:posOffset>3586779</wp:posOffset>
            </wp:positionV>
            <wp:extent cx="2381250" cy="20288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4509" w:rsidRPr="00EB210F" w:rsidSect="00825DAC">
      <w:headerReference w:type="default" r:id="rId20"/>
      <w:foot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CC9B" w14:textId="77777777" w:rsidR="00F718C2" w:rsidRDefault="00F718C2" w:rsidP="00D34720">
      <w:r>
        <w:separator/>
      </w:r>
    </w:p>
  </w:endnote>
  <w:endnote w:type="continuationSeparator" w:id="0">
    <w:p w14:paraId="3E352A50" w14:textId="77777777" w:rsidR="00F718C2" w:rsidRDefault="00F718C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F8DB67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A04E07">
      <w:rPr>
        <w:rFonts w:ascii="Arial" w:hAnsi="Arial" w:cs="Arial"/>
        <w:b/>
        <w:sz w:val="15"/>
        <w:szCs w:val="15"/>
      </w:rPr>
      <w:t xml:space="preserve"> Alberta</w:t>
    </w:r>
    <w:r w:rsidR="008724A0">
      <w:rPr>
        <w:rFonts w:ascii="Arial" w:hAnsi="Arial" w:cs="Arial"/>
        <w:b/>
        <w:sz w:val="15"/>
        <w:szCs w:val="15"/>
      </w:rPr>
      <w:t xml:space="preserve">, </w:t>
    </w:r>
    <w:r w:rsidR="008724A0" w:rsidRPr="008724A0">
      <w:rPr>
        <w:rFonts w:ascii="Arial" w:hAnsi="Arial" w:cs="Arial"/>
        <w:b/>
        <w:i/>
        <w:iCs/>
        <w:sz w:val="15"/>
        <w:szCs w:val="15"/>
      </w:rPr>
      <w:t>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A9E473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04E0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7502" w14:textId="77777777" w:rsidR="00F718C2" w:rsidRDefault="00F718C2" w:rsidP="00D34720">
      <w:r>
        <w:separator/>
      </w:r>
    </w:p>
  </w:footnote>
  <w:footnote w:type="continuationSeparator" w:id="0">
    <w:p w14:paraId="16C2DE26" w14:textId="77777777" w:rsidR="00F718C2" w:rsidRDefault="00F718C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3325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8E"/>
    <w:rsid w:val="0017584D"/>
    <w:rsid w:val="001A7D93"/>
    <w:rsid w:val="001C04A3"/>
    <w:rsid w:val="001D52F1"/>
    <w:rsid w:val="001D77FA"/>
    <w:rsid w:val="001E0F06"/>
    <w:rsid w:val="001F7C12"/>
    <w:rsid w:val="00211CA8"/>
    <w:rsid w:val="00235E55"/>
    <w:rsid w:val="002475FD"/>
    <w:rsid w:val="00257E5C"/>
    <w:rsid w:val="00266123"/>
    <w:rsid w:val="0026669D"/>
    <w:rsid w:val="0029125E"/>
    <w:rsid w:val="00294AA4"/>
    <w:rsid w:val="002965D2"/>
    <w:rsid w:val="002A53CB"/>
    <w:rsid w:val="002B0BB4"/>
    <w:rsid w:val="002B266C"/>
    <w:rsid w:val="002D5829"/>
    <w:rsid w:val="002D77CF"/>
    <w:rsid w:val="00307C43"/>
    <w:rsid w:val="0033109D"/>
    <w:rsid w:val="00336D11"/>
    <w:rsid w:val="003512A0"/>
    <w:rsid w:val="00355302"/>
    <w:rsid w:val="00366CCD"/>
    <w:rsid w:val="00383490"/>
    <w:rsid w:val="003840D0"/>
    <w:rsid w:val="00393DE2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E2222"/>
    <w:rsid w:val="004F300B"/>
    <w:rsid w:val="004F3D88"/>
    <w:rsid w:val="00502182"/>
    <w:rsid w:val="00514E22"/>
    <w:rsid w:val="005A2DFB"/>
    <w:rsid w:val="005B49B7"/>
    <w:rsid w:val="005C1D94"/>
    <w:rsid w:val="005C44FF"/>
    <w:rsid w:val="005C5172"/>
    <w:rsid w:val="005C7F90"/>
    <w:rsid w:val="00601EAB"/>
    <w:rsid w:val="00647880"/>
    <w:rsid w:val="00654DCE"/>
    <w:rsid w:val="00677CDA"/>
    <w:rsid w:val="00696EE0"/>
    <w:rsid w:val="006B1FD1"/>
    <w:rsid w:val="006C0678"/>
    <w:rsid w:val="006D480C"/>
    <w:rsid w:val="006F4E10"/>
    <w:rsid w:val="00704FBE"/>
    <w:rsid w:val="007369A7"/>
    <w:rsid w:val="00736C10"/>
    <w:rsid w:val="0076116D"/>
    <w:rsid w:val="00762E26"/>
    <w:rsid w:val="00767914"/>
    <w:rsid w:val="00767BFC"/>
    <w:rsid w:val="00792964"/>
    <w:rsid w:val="007B0627"/>
    <w:rsid w:val="007C3787"/>
    <w:rsid w:val="007E76A1"/>
    <w:rsid w:val="007F77E4"/>
    <w:rsid w:val="008121C7"/>
    <w:rsid w:val="00815073"/>
    <w:rsid w:val="00825DAC"/>
    <w:rsid w:val="00836AE6"/>
    <w:rsid w:val="00866222"/>
    <w:rsid w:val="008724A0"/>
    <w:rsid w:val="00873135"/>
    <w:rsid w:val="008B6E39"/>
    <w:rsid w:val="008E5725"/>
    <w:rsid w:val="00954B59"/>
    <w:rsid w:val="009616D0"/>
    <w:rsid w:val="009706D6"/>
    <w:rsid w:val="00972AF2"/>
    <w:rsid w:val="00974509"/>
    <w:rsid w:val="009878A8"/>
    <w:rsid w:val="0099201E"/>
    <w:rsid w:val="009A3373"/>
    <w:rsid w:val="009A6D95"/>
    <w:rsid w:val="009B090B"/>
    <w:rsid w:val="009B1738"/>
    <w:rsid w:val="009D7A6D"/>
    <w:rsid w:val="00A04E07"/>
    <w:rsid w:val="00A219B2"/>
    <w:rsid w:val="00A22D29"/>
    <w:rsid w:val="00A24477"/>
    <w:rsid w:val="00A37397"/>
    <w:rsid w:val="00A41474"/>
    <w:rsid w:val="00A439A8"/>
    <w:rsid w:val="00A453D3"/>
    <w:rsid w:val="00AB5722"/>
    <w:rsid w:val="00AB717D"/>
    <w:rsid w:val="00AC5A6A"/>
    <w:rsid w:val="00AE3EBA"/>
    <w:rsid w:val="00AF1FE2"/>
    <w:rsid w:val="00B26984"/>
    <w:rsid w:val="00B315F3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D6299"/>
    <w:rsid w:val="00BF0FB8"/>
    <w:rsid w:val="00C15F06"/>
    <w:rsid w:val="00C3059F"/>
    <w:rsid w:val="00C73B06"/>
    <w:rsid w:val="00C81060"/>
    <w:rsid w:val="00C96742"/>
    <w:rsid w:val="00CD079A"/>
    <w:rsid w:val="00CE063F"/>
    <w:rsid w:val="00CE74B1"/>
    <w:rsid w:val="00D01712"/>
    <w:rsid w:val="00D1611F"/>
    <w:rsid w:val="00D27B7C"/>
    <w:rsid w:val="00D300D7"/>
    <w:rsid w:val="00D34720"/>
    <w:rsid w:val="00D61387"/>
    <w:rsid w:val="00D92395"/>
    <w:rsid w:val="00DB61AE"/>
    <w:rsid w:val="00DD3693"/>
    <w:rsid w:val="00DE766A"/>
    <w:rsid w:val="00DF5067"/>
    <w:rsid w:val="00E05929"/>
    <w:rsid w:val="00E1030E"/>
    <w:rsid w:val="00E155B4"/>
    <w:rsid w:val="00E30573"/>
    <w:rsid w:val="00E3664B"/>
    <w:rsid w:val="00E50AE2"/>
    <w:rsid w:val="00E566A0"/>
    <w:rsid w:val="00EB210F"/>
    <w:rsid w:val="00EE510B"/>
    <w:rsid w:val="00EE511B"/>
    <w:rsid w:val="00EF7682"/>
    <w:rsid w:val="00F0336C"/>
    <w:rsid w:val="00F307F6"/>
    <w:rsid w:val="00F42266"/>
    <w:rsid w:val="00F4685D"/>
    <w:rsid w:val="00F50293"/>
    <w:rsid w:val="00F718C2"/>
    <w:rsid w:val="00F80C41"/>
    <w:rsid w:val="00F848FA"/>
    <w:rsid w:val="00FA224D"/>
    <w:rsid w:val="00FC429D"/>
    <w:rsid w:val="00FE583C"/>
    <w:rsid w:val="00FF51B3"/>
    <w:rsid w:val="733C90AB"/>
    <w:rsid w:val="76309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8724A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878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71E5-16CB-4368-A22D-201CA823A30D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1:27:00Z</dcterms:created>
  <dcterms:modified xsi:type="dcterms:W3CDTF">2023-06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